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168C8">
        <w:rPr>
          <w:rFonts w:ascii="Times New Roman" w:eastAsia="Calibri" w:hAnsi="Times New Roman" w:cs="Times New Roman"/>
          <w:sz w:val="28"/>
          <w:szCs w:val="28"/>
        </w:rPr>
        <w:t>14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202">
        <w:rPr>
          <w:rFonts w:ascii="Times New Roman" w:eastAsia="Calibri" w:hAnsi="Times New Roman" w:cs="Times New Roman"/>
          <w:sz w:val="28"/>
          <w:szCs w:val="28"/>
        </w:rPr>
        <w:t>июл</w:t>
      </w:r>
      <w:r w:rsidR="00D077C9">
        <w:rPr>
          <w:rFonts w:ascii="Times New Roman" w:eastAsia="Calibri" w:hAnsi="Times New Roman" w:cs="Times New Roman"/>
          <w:sz w:val="28"/>
          <w:szCs w:val="28"/>
        </w:rPr>
        <w:t>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8C8">
        <w:rPr>
          <w:rFonts w:ascii="Times New Roman" w:eastAsia="Calibri" w:hAnsi="Times New Roman" w:cs="Times New Roman"/>
          <w:sz w:val="28"/>
          <w:szCs w:val="28"/>
        </w:rPr>
        <w:t>20</w:t>
      </w:r>
      <w:r w:rsidR="001C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D40">
        <w:rPr>
          <w:rFonts w:ascii="Times New Roman" w:eastAsia="Calibri" w:hAnsi="Times New Roman" w:cs="Times New Roman"/>
          <w:sz w:val="28"/>
          <w:szCs w:val="28"/>
        </w:rPr>
        <w:t>июл</w:t>
      </w:r>
      <w:r w:rsidR="00993086">
        <w:rPr>
          <w:rFonts w:ascii="Times New Roman" w:eastAsia="Calibri" w:hAnsi="Times New Roman" w:cs="Times New Roman"/>
          <w:sz w:val="28"/>
          <w:szCs w:val="28"/>
        </w:rPr>
        <w:t>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194B">
        <w:rPr>
          <w:rFonts w:ascii="Times New Roman" w:hAnsi="Times New Roman" w:cs="Times New Roman"/>
          <w:b/>
          <w:color w:val="000000"/>
          <w:sz w:val="28"/>
          <w:szCs w:val="28"/>
        </w:rPr>
        <w:t>1029,07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5168C8" w:rsidRPr="00083872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168C8" w:rsidRPr="005168C8" w:rsidRDefault="005168C8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Мая, д. 35</w:t>
            </w:r>
          </w:p>
        </w:tc>
        <w:tc>
          <w:tcPr>
            <w:tcW w:w="2198" w:type="dxa"/>
          </w:tcPr>
          <w:p w:rsidR="005168C8" w:rsidRPr="005168C8" w:rsidRDefault="005168C8" w:rsidP="00516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5168C8" w:rsidRPr="00083872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168C8" w:rsidRPr="005168C8" w:rsidRDefault="005168C8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2198" w:type="dxa"/>
          </w:tcPr>
          <w:p w:rsidR="005168C8" w:rsidRPr="005168C8" w:rsidRDefault="005168C8" w:rsidP="00516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68C8" w:rsidRPr="00083872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168C8" w:rsidRPr="005168C8" w:rsidRDefault="005168C8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168C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ва</w:t>
            </w:r>
            <w:r w:rsidRPr="005168C8">
              <w:rPr>
                <w:rFonts w:ascii="Times New Roman" w:hAnsi="Times New Roman" w:cs="Times New Roman"/>
                <w:sz w:val="28"/>
                <w:szCs w:val="28"/>
              </w:rPr>
              <w:t xml:space="preserve"> Толстого</w:t>
            </w:r>
          </w:p>
        </w:tc>
        <w:tc>
          <w:tcPr>
            <w:tcW w:w="2198" w:type="dxa"/>
          </w:tcPr>
          <w:p w:rsidR="005168C8" w:rsidRPr="005168C8" w:rsidRDefault="005168C8" w:rsidP="00516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5168C8" w:rsidRPr="00083872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168C8" w:rsidRPr="005168C8" w:rsidRDefault="005168C8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мая, д. 3</w:t>
            </w:r>
          </w:p>
        </w:tc>
        <w:tc>
          <w:tcPr>
            <w:tcW w:w="2198" w:type="dxa"/>
          </w:tcPr>
          <w:p w:rsidR="005168C8" w:rsidRPr="005168C8" w:rsidRDefault="005168C8" w:rsidP="00516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68C8" w:rsidRPr="00083872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168C8" w:rsidRPr="005168C8" w:rsidRDefault="005168C8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дина, д. 79</w:t>
            </w:r>
          </w:p>
        </w:tc>
        <w:tc>
          <w:tcPr>
            <w:tcW w:w="2198" w:type="dxa"/>
          </w:tcPr>
          <w:p w:rsidR="005168C8" w:rsidRPr="005168C8" w:rsidRDefault="005168C8" w:rsidP="00516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B423D" w:rsidRPr="00083872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5168C8" w:rsidRDefault="005168C8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йоне д. 42А и д</w:t>
            </w:r>
            <w:r w:rsidRPr="005168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44А по ул. Металлургов и 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10Б и д. 108В по ул. Кутузова</w:t>
            </w:r>
          </w:p>
        </w:tc>
        <w:tc>
          <w:tcPr>
            <w:tcW w:w="2198" w:type="dxa"/>
          </w:tcPr>
          <w:p w:rsidR="002B423D" w:rsidRPr="005168C8" w:rsidRDefault="005168C8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01</w:t>
            </w:r>
          </w:p>
        </w:tc>
      </w:tr>
      <w:tr w:rsidR="005168C8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168C8" w:rsidRPr="005168C8" w:rsidRDefault="005168C8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C8">
              <w:rPr>
                <w:rFonts w:ascii="Times New Roman" w:hAnsi="Times New Roman" w:cs="Times New Roman"/>
                <w:sz w:val="28"/>
                <w:szCs w:val="28"/>
              </w:rPr>
              <w:t>Проезд межд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9 и д. 51 по ул. Н. Руднева</w:t>
            </w:r>
          </w:p>
        </w:tc>
        <w:tc>
          <w:tcPr>
            <w:tcW w:w="2198" w:type="dxa"/>
          </w:tcPr>
          <w:p w:rsidR="005168C8" w:rsidRPr="005168C8" w:rsidRDefault="005168C8" w:rsidP="00516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64</w:t>
            </w:r>
          </w:p>
        </w:tc>
      </w:tr>
      <w:tr w:rsidR="005168C8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168C8" w:rsidRPr="005168C8" w:rsidRDefault="005168C8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зд к д. 23 по ул. Фрунзе</w:t>
            </w:r>
          </w:p>
        </w:tc>
        <w:tc>
          <w:tcPr>
            <w:tcW w:w="2198" w:type="dxa"/>
          </w:tcPr>
          <w:p w:rsidR="005168C8" w:rsidRPr="005168C8" w:rsidRDefault="005168C8" w:rsidP="00516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4</w:t>
            </w:r>
          </w:p>
        </w:tc>
      </w:tr>
      <w:tr w:rsidR="002B423D" w:rsidTr="00820541">
        <w:tc>
          <w:tcPr>
            <w:tcW w:w="1286" w:type="dxa"/>
          </w:tcPr>
          <w:p w:rsidR="002B423D" w:rsidRPr="00977106" w:rsidRDefault="002B423D" w:rsidP="002B423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2B423D" w:rsidRPr="005168C8" w:rsidRDefault="005168C8" w:rsidP="002A19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ен</w:t>
            </w:r>
            <w:r w:rsidR="002A1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ала</w:t>
            </w:r>
            <w:r w:rsidRPr="00516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гелова (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оротная площадка)</w:t>
            </w:r>
          </w:p>
        </w:tc>
        <w:tc>
          <w:tcPr>
            <w:tcW w:w="2198" w:type="dxa"/>
          </w:tcPr>
          <w:p w:rsidR="002B423D" w:rsidRPr="005168C8" w:rsidRDefault="005168C8" w:rsidP="002B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48</w:t>
            </w:r>
          </w:p>
        </w:tc>
      </w:tr>
      <w:tr w:rsidR="005168C8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168C8" w:rsidRPr="005168C8" w:rsidRDefault="002A194B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168C8">
              <w:rPr>
                <w:rFonts w:ascii="Times New Roman" w:hAnsi="Times New Roman" w:cs="Times New Roman"/>
                <w:sz w:val="28"/>
                <w:szCs w:val="28"/>
              </w:rPr>
              <w:t>Галкина</w:t>
            </w:r>
          </w:p>
        </w:tc>
        <w:tc>
          <w:tcPr>
            <w:tcW w:w="2198" w:type="dxa"/>
          </w:tcPr>
          <w:p w:rsidR="005168C8" w:rsidRPr="005168C8" w:rsidRDefault="005168C8" w:rsidP="00516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168C8" w:rsidRPr="00083872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168C8" w:rsidRPr="005168C8" w:rsidRDefault="002A194B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168C8" w:rsidRPr="005168C8">
              <w:rPr>
                <w:rFonts w:ascii="Times New Roman" w:hAnsi="Times New Roman" w:cs="Times New Roman"/>
                <w:sz w:val="28"/>
                <w:szCs w:val="28"/>
              </w:rPr>
              <w:t>Глухополянская</w:t>
            </w:r>
          </w:p>
        </w:tc>
        <w:tc>
          <w:tcPr>
            <w:tcW w:w="2198" w:type="dxa"/>
          </w:tcPr>
          <w:p w:rsidR="005168C8" w:rsidRPr="005168C8" w:rsidRDefault="005168C8" w:rsidP="00516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68C8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168C8" w:rsidRPr="005168C8" w:rsidRDefault="002A194B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168C8">
              <w:rPr>
                <w:rFonts w:ascii="Times New Roman" w:hAnsi="Times New Roman" w:cs="Times New Roman"/>
                <w:sz w:val="28"/>
                <w:szCs w:val="28"/>
              </w:rPr>
              <w:t>Халтурина</w:t>
            </w:r>
          </w:p>
        </w:tc>
        <w:tc>
          <w:tcPr>
            <w:tcW w:w="2198" w:type="dxa"/>
          </w:tcPr>
          <w:p w:rsidR="005168C8" w:rsidRPr="005168C8" w:rsidRDefault="005168C8" w:rsidP="00516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168C8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168C8" w:rsidRPr="005168C8" w:rsidRDefault="002A194B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168C8" w:rsidRPr="005168C8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емика</w:t>
            </w:r>
            <w:r w:rsidR="005168C8" w:rsidRPr="005168C8">
              <w:rPr>
                <w:rFonts w:ascii="Times New Roman" w:hAnsi="Times New Roman" w:cs="Times New Roman"/>
                <w:sz w:val="28"/>
                <w:szCs w:val="28"/>
              </w:rPr>
              <w:t xml:space="preserve"> Пав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5168C8" w:rsidRPr="005168C8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</w:p>
        </w:tc>
        <w:tc>
          <w:tcPr>
            <w:tcW w:w="2198" w:type="dxa"/>
          </w:tcPr>
          <w:p w:rsidR="005168C8" w:rsidRPr="005168C8" w:rsidRDefault="005168C8" w:rsidP="00516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F6202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F6202" w:rsidRPr="005168C8" w:rsidRDefault="005168C8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Рязанская</w:t>
            </w:r>
          </w:p>
        </w:tc>
        <w:tc>
          <w:tcPr>
            <w:tcW w:w="2198" w:type="dxa"/>
          </w:tcPr>
          <w:p w:rsidR="005F6202" w:rsidRPr="005168C8" w:rsidRDefault="005168C8" w:rsidP="005F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</w:tr>
      <w:tr w:rsidR="00E243A1" w:rsidRPr="0001726D" w:rsidTr="002E0A45">
        <w:tc>
          <w:tcPr>
            <w:tcW w:w="9345" w:type="dxa"/>
            <w:gridSpan w:val="4"/>
          </w:tcPr>
          <w:p w:rsidR="00E243A1" w:rsidRPr="005168C8" w:rsidRDefault="00E243A1" w:rsidP="008F4F78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8C8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0224C" w:rsidRPr="0001726D" w:rsidTr="00213C47">
        <w:tc>
          <w:tcPr>
            <w:tcW w:w="9345" w:type="dxa"/>
            <w:gridSpan w:val="4"/>
          </w:tcPr>
          <w:p w:rsidR="0010224C" w:rsidRPr="005168C8" w:rsidRDefault="0010224C" w:rsidP="008F4F78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8C8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8E37CB" w:rsidRPr="005569BA" w:rsidTr="00820541">
        <w:tc>
          <w:tcPr>
            <w:tcW w:w="1286" w:type="dxa"/>
          </w:tcPr>
          <w:p w:rsidR="008E37CB" w:rsidRPr="00977106" w:rsidRDefault="008E37CB" w:rsidP="008E37CB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8E37CB" w:rsidRPr="005168C8" w:rsidRDefault="002A194B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</w:t>
            </w:r>
            <w:r w:rsidR="005168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за</w:t>
            </w:r>
          </w:p>
        </w:tc>
        <w:tc>
          <w:tcPr>
            <w:tcW w:w="2210" w:type="dxa"/>
            <w:gridSpan w:val="2"/>
          </w:tcPr>
          <w:p w:rsidR="008E37CB" w:rsidRPr="005168C8" w:rsidRDefault="005168C8" w:rsidP="008E37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F6202" w:rsidRPr="005569BA" w:rsidTr="00820541">
        <w:tc>
          <w:tcPr>
            <w:tcW w:w="1286" w:type="dxa"/>
          </w:tcPr>
          <w:p w:rsidR="005F6202" w:rsidRPr="00977106" w:rsidRDefault="005F6202" w:rsidP="005F6202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F6202" w:rsidRPr="005168C8" w:rsidRDefault="002A194B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5168C8" w:rsidRPr="005168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ыза</w:t>
            </w:r>
          </w:p>
        </w:tc>
        <w:tc>
          <w:tcPr>
            <w:tcW w:w="2210" w:type="dxa"/>
            <w:gridSpan w:val="2"/>
          </w:tcPr>
          <w:p w:rsidR="005F6202" w:rsidRPr="005168C8" w:rsidRDefault="005168C8" w:rsidP="005F62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5168C8" w:rsidRPr="005569BA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168C8" w:rsidRPr="005168C8" w:rsidRDefault="002A194B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5168C8">
              <w:rPr>
                <w:rFonts w:ascii="Times New Roman" w:hAnsi="Times New Roman" w:cs="Times New Roman"/>
                <w:sz w:val="28"/>
                <w:szCs w:val="28"/>
              </w:rPr>
              <w:t>Барс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68C8">
              <w:rPr>
                <w:rFonts w:ascii="Times New Roman" w:hAnsi="Times New Roman" w:cs="Times New Roman"/>
                <w:sz w:val="28"/>
                <w:szCs w:val="28"/>
              </w:rPr>
              <w:t xml:space="preserve"> ул. Пролетарская</w:t>
            </w:r>
          </w:p>
        </w:tc>
        <w:tc>
          <w:tcPr>
            <w:tcW w:w="2210" w:type="dxa"/>
            <w:gridSpan w:val="2"/>
          </w:tcPr>
          <w:p w:rsidR="005168C8" w:rsidRPr="005168C8" w:rsidRDefault="005168C8" w:rsidP="005168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168C8" w:rsidRPr="005569BA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168C8" w:rsidRPr="005168C8" w:rsidRDefault="002A194B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 w:rsidR="005168C8">
              <w:rPr>
                <w:rFonts w:ascii="Times New Roman" w:hAnsi="Times New Roman" w:cs="Times New Roman"/>
                <w:sz w:val="28"/>
                <w:szCs w:val="28"/>
              </w:rPr>
              <w:t>т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5168C8">
              <w:rPr>
                <w:rFonts w:ascii="Times New Roman" w:hAnsi="Times New Roman" w:cs="Times New Roman"/>
                <w:sz w:val="28"/>
                <w:szCs w:val="28"/>
              </w:rPr>
              <w:t xml:space="preserve"> 134</w:t>
            </w:r>
          </w:p>
        </w:tc>
        <w:tc>
          <w:tcPr>
            <w:tcW w:w="2210" w:type="dxa"/>
            <w:gridSpan w:val="2"/>
          </w:tcPr>
          <w:p w:rsidR="005168C8" w:rsidRPr="005168C8" w:rsidRDefault="005168C8" w:rsidP="005168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168C8" w:rsidRPr="005569BA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168C8" w:rsidRPr="005168C8" w:rsidRDefault="002A194B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5168C8" w:rsidRPr="005168C8">
              <w:rPr>
                <w:rFonts w:ascii="Times New Roman" w:hAnsi="Times New Roman" w:cs="Times New Roman"/>
                <w:sz w:val="28"/>
                <w:szCs w:val="28"/>
              </w:rPr>
              <w:t>Барс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68C8" w:rsidRPr="005168C8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68C8" w:rsidRPr="005168C8">
              <w:rPr>
                <w:rFonts w:ascii="Times New Roman" w:hAnsi="Times New Roman" w:cs="Times New Roman"/>
                <w:sz w:val="28"/>
                <w:szCs w:val="28"/>
              </w:rPr>
              <w:t xml:space="preserve"> Пушкина</w:t>
            </w:r>
          </w:p>
        </w:tc>
        <w:tc>
          <w:tcPr>
            <w:tcW w:w="2210" w:type="dxa"/>
            <w:gridSpan w:val="2"/>
          </w:tcPr>
          <w:p w:rsidR="005168C8" w:rsidRPr="005168C8" w:rsidRDefault="005168C8" w:rsidP="005168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168C8" w:rsidRPr="005569BA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168C8" w:rsidRPr="005168C8" w:rsidRDefault="002A194B" w:rsidP="002A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68C8" w:rsidRPr="005168C8">
              <w:rPr>
                <w:rFonts w:ascii="Times New Roman" w:hAnsi="Times New Roman" w:cs="Times New Roman"/>
                <w:sz w:val="28"/>
                <w:szCs w:val="28"/>
              </w:rPr>
              <w:t>. Барс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68C8" w:rsidRPr="005168C8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68C8" w:rsidRPr="005168C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ва </w:t>
            </w:r>
            <w:r w:rsidR="005168C8" w:rsidRPr="005168C8">
              <w:rPr>
                <w:rFonts w:ascii="Times New Roman" w:hAnsi="Times New Roman" w:cs="Times New Roman"/>
                <w:sz w:val="28"/>
                <w:szCs w:val="28"/>
              </w:rPr>
              <w:t>Толстого</w:t>
            </w:r>
          </w:p>
        </w:tc>
        <w:tc>
          <w:tcPr>
            <w:tcW w:w="2210" w:type="dxa"/>
            <w:gridSpan w:val="2"/>
          </w:tcPr>
          <w:p w:rsidR="005168C8" w:rsidRPr="005168C8" w:rsidRDefault="005168C8" w:rsidP="005168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168C8" w:rsidRPr="005569BA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168C8" w:rsidRPr="005168C8" w:rsidRDefault="002A194B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5168C8">
              <w:rPr>
                <w:rFonts w:ascii="Times New Roman" w:hAnsi="Times New Roman" w:cs="Times New Roman"/>
                <w:sz w:val="28"/>
                <w:szCs w:val="28"/>
              </w:rPr>
              <w:t>Барс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68C8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68C8">
              <w:rPr>
                <w:rFonts w:ascii="Times New Roman" w:hAnsi="Times New Roman" w:cs="Times New Roman"/>
                <w:sz w:val="28"/>
                <w:szCs w:val="28"/>
              </w:rPr>
              <w:t xml:space="preserve"> Лермонтова</w:t>
            </w:r>
          </w:p>
        </w:tc>
        <w:tc>
          <w:tcPr>
            <w:tcW w:w="2210" w:type="dxa"/>
            <w:gridSpan w:val="2"/>
          </w:tcPr>
          <w:p w:rsidR="005168C8" w:rsidRPr="005168C8" w:rsidRDefault="005168C8" w:rsidP="005168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168C8" w:rsidRPr="005569BA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168C8" w:rsidRPr="005168C8" w:rsidRDefault="002A194B" w:rsidP="00516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5168C8" w:rsidRPr="005168C8">
              <w:rPr>
                <w:rFonts w:ascii="Times New Roman" w:hAnsi="Times New Roman" w:cs="Times New Roman"/>
                <w:sz w:val="28"/>
                <w:szCs w:val="28"/>
              </w:rPr>
              <w:t>Барс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68C8" w:rsidRPr="005168C8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68C8" w:rsidRPr="005168C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ва</w:t>
            </w:r>
            <w:r w:rsidR="005168C8" w:rsidRPr="005168C8">
              <w:rPr>
                <w:rFonts w:ascii="Times New Roman" w:hAnsi="Times New Roman" w:cs="Times New Roman"/>
                <w:sz w:val="28"/>
                <w:szCs w:val="28"/>
              </w:rPr>
              <w:t xml:space="preserve"> Толстого</w:t>
            </w:r>
          </w:p>
        </w:tc>
        <w:tc>
          <w:tcPr>
            <w:tcW w:w="2210" w:type="dxa"/>
            <w:gridSpan w:val="2"/>
          </w:tcPr>
          <w:p w:rsidR="005168C8" w:rsidRPr="005168C8" w:rsidRDefault="005168C8" w:rsidP="005168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168C8" w:rsidRPr="005569BA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168C8" w:rsidRPr="005168C8" w:rsidRDefault="002A194B" w:rsidP="002A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8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5168C8" w:rsidRPr="005168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5168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168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ени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оветский пер.</w:t>
            </w:r>
          </w:p>
        </w:tc>
        <w:tc>
          <w:tcPr>
            <w:tcW w:w="2210" w:type="dxa"/>
            <w:gridSpan w:val="2"/>
          </w:tcPr>
          <w:p w:rsidR="005168C8" w:rsidRPr="005168C8" w:rsidRDefault="005168C8" w:rsidP="005168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</w:tr>
      <w:tr w:rsidR="005168C8" w:rsidRPr="005569BA" w:rsidTr="00820541">
        <w:tc>
          <w:tcPr>
            <w:tcW w:w="1286" w:type="dxa"/>
          </w:tcPr>
          <w:p w:rsidR="005168C8" w:rsidRPr="00977106" w:rsidRDefault="005168C8" w:rsidP="005168C8">
            <w:pPr>
              <w:pStyle w:val="a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5168C8" w:rsidRPr="005168C8" w:rsidRDefault="002A194B" w:rsidP="005168C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68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5168C8" w:rsidRPr="005168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Ленинский, Советский пер.</w:t>
            </w:r>
          </w:p>
        </w:tc>
        <w:tc>
          <w:tcPr>
            <w:tcW w:w="2210" w:type="dxa"/>
            <w:gridSpan w:val="2"/>
          </w:tcPr>
          <w:p w:rsidR="005168C8" w:rsidRPr="005168C8" w:rsidRDefault="005168C8" w:rsidP="005168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10224C" w:rsidRPr="005569BA" w:rsidTr="00820541">
        <w:tc>
          <w:tcPr>
            <w:tcW w:w="1286" w:type="dxa"/>
          </w:tcPr>
          <w:p w:rsidR="0010224C" w:rsidRPr="0001726D" w:rsidRDefault="0010224C" w:rsidP="000524D9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0224C" w:rsidRPr="0001726D" w:rsidRDefault="0010224C" w:rsidP="00052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0224C" w:rsidRPr="0001726D" w:rsidRDefault="002A194B" w:rsidP="00052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29,07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2A194B" w:rsidRPr="002A194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0928,52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lastRenderedPageBreak/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A194B" w:rsidRPr="002A194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48811,19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2A194B" w:rsidRPr="002A194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106,5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6C4" w:rsidRDefault="00CE06C4" w:rsidP="001D2E86">
      <w:pPr>
        <w:spacing w:after="0" w:line="240" w:lineRule="auto"/>
      </w:pPr>
      <w:r>
        <w:separator/>
      </w:r>
    </w:p>
  </w:endnote>
  <w:endnote w:type="continuationSeparator" w:id="0">
    <w:p w:rsidR="00CE06C4" w:rsidRDefault="00CE06C4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6C4" w:rsidRDefault="00CE06C4" w:rsidP="001D2E86">
      <w:pPr>
        <w:spacing w:after="0" w:line="240" w:lineRule="auto"/>
      </w:pPr>
      <w:r>
        <w:separator/>
      </w:r>
    </w:p>
  </w:footnote>
  <w:footnote w:type="continuationSeparator" w:id="0">
    <w:p w:rsidR="00CE06C4" w:rsidRDefault="00CE06C4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718"/>
    <w:rsid w:val="00021E5F"/>
    <w:rsid w:val="00021ED7"/>
    <w:rsid w:val="00022024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166A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23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06B8"/>
    <w:rsid w:val="00631090"/>
    <w:rsid w:val="00631830"/>
    <w:rsid w:val="00631D1C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227F"/>
    <w:rsid w:val="00772293"/>
    <w:rsid w:val="0077386D"/>
    <w:rsid w:val="00777148"/>
    <w:rsid w:val="00780E20"/>
    <w:rsid w:val="0078119E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6BC3"/>
    <w:rsid w:val="00A96F6A"/>
    <w:rsid w:val="00A97A81"/>
    <w:rsid w:val="00AA0AB4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0DDB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76D2-E6D6-477E-A4A2-9BCE5CFF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58</cp:revision>
  <cp:lastPrinted>2019-09-02T15:03:00Z</cp:lastPrinted>
  <dcterms:created xsi:type="dcterms:W3CDTF">2022-02-15T09:02:00Z</dcterms:created>
  <dcterms:modified xsi:type="dcterms:W3CDTF">2025-07-23T07:45:00Z</dcterms:modified>
</cp:coreProperties>
</file>